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D1" w:rsidRDefault="00FF7AB9" w:rsidP="00610F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610FC5">
        <w:t>W</w:t>
      </w:r>
      <w:r w:rsidR="00610FC5">
        <w:rPr>
          <w:rFonts w:hint="eastAsia"/>
        </w:rPr>
        <w:t>idgets(</w:t>
      </w:r>
      <w:r w:rsidR="00610FC5">
        <w:rPr>
          <w:rFonts w:hint="eastAsia"/>
        </w:rPr>
        <w:t>进度条，显示图片，展示文本</w:t>
      </w:r>
      <w:r w:rsidR="00610FC5">
        <w:rPr>
          <w:rFonts w:hint="eastAsia"/>
        </w:rPr>
        <w:t>)</w:t>
      </w:r>
    </w:p>
    <w:p w:rsidR="0071220E" w:rsidRDefault="0071220E" w:rsidP="0071220E">
      <w:pPr>
        <w:pStyle w:val="a3"/>
        <w:ind w:left="459" w:firstLineChars="0" w:firstLine="0"/>
      </w:pPr>
      <w:proofErr w:type="spellStart"/>
      <w:r>
        <w:t>A</w:t>
      </w:r>
      <w:r>
        <w:rPr>
          <w:rFonts w:hint="eastAsia"/>
        </w:rPr>
        <w:t>utoscaletex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调整文本大小</w:t>
      </w:r>
    </w:p>
    <w:p w:rsidR="00610FC5" w:rsidRDefault="00335521" w:rsidP="00610FC5">
      <w:pPr>
        <w:pStyle w:val="a3"/>
        <w:ind w:left="459" w:firstLineChars="0" w:firstLine="0"/>
      </w:pPr>
      <w:proofErr w:type="spellStart"/>
      <w:r>
        <w:t>S</w:t>
      </w:r>
      <w:r>
        <w:rPr>
          <w:rFonts w:hint="eastAsia"/>
        </w:rPr>
        <w:t>moothprogress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流畅的进度条</w:t>
      </w:r>
    </w:p>
    <w:p w:rsidR="00335521" w:rsidRDefault="00335521" w:rsidP="00610FC5">
      <w:pPr>
        <w:pStyle w:val="a3"/>
        <w:ind w:left="459" w:firstLineChars="0" w:firstLine="0"/>
      </w:pPr>
      <w:r>
        <w:t>P</w:t>
      </w:r>
      <w:r>
        <w:rPr>
          <w:rFonts w:hint="eastAsia"/>
        </w:rPr>
        <w:t xml:space="preserve">rogress wheel </w:t>
      </w:r>
      <w:r>
        <w:rPr>
          <w:rFonts w:hint="eastAsia"/>
        </w:rPr>
        <w:t>圆形的进度条</w:t>
      </w:r>
    </w:p>
    <w:p w:rsidR="00335521" w:rsidRDefault="005B3A01" w:rsidP="00610FC5">
      <w:pPr>
        <w:pStyle w:val="a3"/>
        <w:ind w:left="459" w:firstLineChars="0" w:firstLine="0"/>
      </w:pPr>
      <w:proofErr w:type="spellStart"/>
      <w:r>
        <w:t>T</w:t>
      </w:r>
      <w:r>
        <w:rPr>
          <w:rFonts w:hint="eastAsia"/>
        </w:rPr>
        <w:t>ablefixheader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family adapter</w:t>
      </w:r>
      <w:r>
        <w:rPr>
          <w:rFonts w:hint="eastAsia"/>
        </w:rPr>
        <w:t>列表一样，但是多的信息可以向左划入</w:t>
      </w:r>
    </w:p>
    <w:p w:rsidR="005B3A01" w:rsidRDefault="005B3A01" w:rsidP="00610FC5">
      <w:pPr>
        <w:pStyle w:val="a3"/>
        <w:ind w:left="459" w:firstLineChars="0" w:firstLine="0"/>
      </w:pPr>
      <w:r>
        <w:t>C</w:t>
      </w:r>
      <w:r>
        <w:rPr>
          <w:rFonts w:hint="eastAsia"/>
        </w:rPr>
        <w:t>ards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卡片的展示</w:t>
      </w:r>
    </w:p>
    <w:p w:rsidR="005B3A01" w:rsidRDefault="00904B06" w:rsidP="00610FC5">
      <w:pPr>
        <w:pStyle w:val="a3"/>
        <w:ind w:left="459" w:firstLineChars="0" w:firstLine="0"/>
      </w:pPr>
      <w:r>
        <w:t>A</w:t>
      </w:r>
      <w:r>
        <w:rPr>
          <w:rFonts w:hint="eastAsia"/>
        </w:rPr>
        <w:t>ndroid-</w:t>
      </w:r>
      <w:proofErr w:type="spellStart"/>
      <w:r>
        <w:rPr>
          <w:rFonts w:hint="eastAsia"/>
        </w:rPr>
        <w:t>spinnerwhe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产生几位数据，选择时间，数字等等</w:t>
      </w:r>
    </w:p>
    <w:p w:rsidR="00904B06" w:rsidRDefault="00904B06" w:rsidP="00610FC5">
      <w:pPr>
        <w:pStyle w:val="a3"/>
        <w:ind w:left="459" w:firstLineChars="0" w:firstLine="0"/>
      </w:pPr>
      <w:proofErr w:type="spellStart"/>
      <w:r>
        <w:t>P</w:t>
      </w:r>
      <w:r>
        <w:rPr>
          <w:rFonts w:hint="eastAsia"/>
        </w:rPr>
        <w:t>anningview</w:t>
      </w:r>
      <w:proofErr w:type="spellEnd"/>
      <w:r>
        <w:rPr>
          <w:rFonts w:hint="eastAsia"/>
        </w:rPr>
        <w:t xml:space="preserve"> </w:t>
      </w:r>
      <w:r w:rsidR="00117AE6">
        <w:rPr>
          <w:rFonts w:hint="eastAsia"/>
        </w:rPr>
        <w:t>可以有动态效果的呈现画面</w:t>
      </w:r>
    </w:p>
    <w:p w:rsidR="00117AE6" w:rsidRDefault="00117AE6" w:rsidP="00610FC5">
      <w:pPr>
        <w:pStyle w:val="a3"/>
        <w:ind w:left="459" w:firstLineChars="0" w:firstLine="0"/>
      </w:pPr>
      <w:proofErr w:type="spellStart"/>
      <w:r>
        <w:t>A</w:t>
      </w:r>
      <w:r>
        <w:rPr>
          <w:rFonts w:hint="eastAsia"/>
        </w:rPr>
        <w:t>ndroidprocessbutt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度条的进程显示（登录页面会用到）</w:t>
      </w:r>
    </w:p>
    <w:p w:rsidR="00117AE6" w:rsidRDefault="00117AE6" w:rsidP="00610FC5">
      <w:pPr>
        <w:pStyle w:val="a3"/>
        <w:ind w:left="459" w:firstLineChars="0" w:firstLine="0"/>
      </w:pPr>
      <w:proofErr w:type="spellStart"/>
      <w:r>
        <w:t>A</w:t>
      </w:r>
      <w:r>
        <w:rPr>
          <w:rFonts w:hint="eastAsia"/>
        </w:rPr>
        <w:t>ndroidcirclebutt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点击按钮后出现光晕效果（应该有用）</w:t>
      </w:r>
    </w:p>
    <w:p w:rsidR="00117AE6" w:rsidRDefault="005A4711" w:rsidP="00610FC5">
      <w:pPr>
        <w:pStyle w:val="a3"/>
        <w:ind w:left="459" w:firstLineChars="0" w:firstLine="0"/>
      </w:pPr>
      <w:proofErr w:type="spellStart"/>
      <w:r>
        <w:t>A</w:t>
      </w:r>
      <w:r>
        <w:rPr>
          <w:rFonts w:hint="eastAsia"/>
        </w:rPr>
        <w:t>ndroidfloatlab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>中可以使用，介绍性的文字会跳上去</w:t>
      </w:r>
    </w:p>
    <w:p w:rsidR="005A4711" w:rsidRDefault="00D96424" w:rsidP="00610FC5">
      <w:pPr>
        <w:pStyle w:val="a3"/>
        <w:ind w:left="459" w:firstLineChars="0" w:firstLine="0"/>
      </w:pPr>
      <w:proofErr w:type="spellStart"/>
      <w:r>
        <w:t>P</w:t>
      </w:r>
      <w:r>
        <w:rPr>
          <w:rFonts w:hint="eastAsia"/>
        </w:rPr>
        <w:t>rogresspie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圆形进度条</w:t>
      </w:r>
    </w:p>
    <w:p w:rsidR="00D96424" w:rsidRDefault="00D96424" w:rsidP="00610FC5">
      <w:pPr>
        <w:pStyle w:val="a3"/>
        <w:ind w:left="459" w:firstLineChars="0" w:firstLine="0"/>
      </w:pPr>
      <w:proofErr w:type="spellStart"/>
      <w:r>
        <w:t>C</w:t>
      </w:r>
      <w:r>
        <w:rPr>
          <w:rFonts w:hint="eastAsia"/>
        </w:rPr>
        <w:t>ircularimageview</w:t>
      </w:r>
      <w:proofErr w:type="spellEnd"/>
      <w:r>
        <w:rPr>
          <w:rFonts w:hint="eastAsia"/>
        </w:rPr>
        <w:t xml:space="preserve"> </w:t>
      </w:r>
      <w:r w:rsidR="001D3BE6">
        <w:rPr>
          <w:rFonts w:hint="eastAsia"/>
        </w:rPr>
        <w:t>提供圆形的图片，上面是图片，下面是列表</w:t>
      </w:r>
    </w:p>
    <w:p w:rsidR="001D3BE6" w:rsidRDefault="001D3BE6" w:rsidP="00610FC5">
      <w:pPr>
        <w:pStyle w:val="a3"/>
        <w:ind w:left="459" w:firstLineChars="0" w:firstLine="0"/>
      </w:pPr>
      <w:proofErr w:type="spellStart"/>
      <w:r>
        <w:t>G</w:t>
      </w:r>
      <w:r>
        <w:rPr>
          <w:rFonts w:hint="eastAsia"/>
        </w:rPr>
        <w:t>oogleprogress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好玩的进度条</w:t>
      </w:r>
    </w:p>
    <w:p w:rsidR="001D3BE6" w:rsidRDefault="001D3BE6" w:rsidP="00610FC5">
      <w:pPr>
        <w:pStyle w:val="a3"/>
        <w:ind w:left="459" w:firstLineChars="0" w:firstLine="0"/>
      </w:pPr>
      <w:proofErr w:type="spellStart"/>
      <w:r>
        <w:t>E</w:t>
      </w:r>
      <w:r>
        <w:rPr>
          <w:rFonts w:hint="eastAsia"/>
        </w:rPr>
        <w:t>rrorview</w:t>
      </w:r>
      <w:proofErr w:type="spellEnd"/>
      <w:r>
        <w:rPr>
          <w:rFonts w:hint="eastAsia"/>
        </w:rPr>
        <w:t>一个可爱的错误标志</w:t>
      </w:r>
    </w:p>
    <w:p w:rsidR="001D3BE6" w:rsidRDefault="00E313B7" w:rsidP="00610FC5">
      <w:pPr>
        <w:pStyle w:val="a3"/>
        <w:ind w:left="459" w:firstLineChars="0" w:firstLine="0"/>
      </w:pPr>
      <w:bookmarkStart w:id="0" w:name="OLE_LINK1"/>
      <w:proofErr w:type="spellStart"/>
      <w:r>
        <w:t>A</w:t>
      </w:r>
      <w:r>
        <w:rPr>
          <w:rFonts w:hint="eastAsia"/>
        </w:rPr>
        <w:t>utofittextview</w:t>
      </w:r>
      <w:bookmarkEnd w:id="0"/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调整字体大小的文字框</w:t>
      </w:r>
      <w:r>
        <w:rPr>
          <w:rFonts w:hint="eastAsia"/>
        </w:rPr>
        <w:t>(</w:t>
      </w:r>
      <w:r>
        <w:rPr>
          <w:rFonts w:hint="eastAsia"/>
        </w:rPr>
        <w:t>很有用</w:t>
      </w:r>
      <w:r>
        <w:rPr>
          <w:rFonts w:hint="eastAsia"/>
        </w:rPr>
        <w:t>)</w:t>
      </w:r>
    </w:p>
    <w:p w:rsidR="00B0738B" w:rsidRDefault="00B0738B" w:rsidP="00B0738B">
      <w:pPr>
        <w:ind w:firstLineChars="0" w:firstLine="210"/>
      </w:pPr>
    </w:p>
    <w:p w:rsidR="00B0738B" w:rsidRDefault="00B0738B" w:rsidP="00B0738B">
      <w:pPr>
        <w:ind w:firstLineChars="0" w:firstLine="210"/>
      </w:pPr>
    </w:p>
    <w:p w:rsidR="00B0738B" w:rsidRDefault="00B0738B" w:rsidP="00B0738B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列表</w:t>
      </w:r>
      <w:r>
        <w:rPr>
          <w:rFonts w:hint="eastAsia"/>
        </w:rPr>
        <w:t>)</w:t>
      </w:r>
    </w:p>
    <w:p w:rsidR="00B0738B" w:rsidRDefault="00B0738B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quickretur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可以使用</w:t>
      </w:r>
      <w:r>
        <w:rPr>
          <w:rFonts w:hint="eastAsia"/>
        </w:rPr>
        <w:t>)</w:t>
      </w:r>
    </w:p>
    <w:p w:rsidR="00B0738B" w:rsidRDefault="00B0738B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indexable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滑动，字体可变，右边有字母检索</w:t>
      </w:r>
    </w:p>
    <w:p w:rsidR="00B0738B" w:rsidRDefault="00B0738B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customfastscroll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框体大小比正常的要大</w:t>
      </w:r>
    </w:p>
    <w:p w:rsidR="00B0738B" w:rsidRDefault="00B0738B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swipetodismissundo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滑动可以删除一条</w:t>
      </w:r>
    </w:p>
    <w:p w:rsidR="00B0738B" w:rsidRDefault="00B0738B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stickylistheader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表头可以出现并且不断更改</w:t>
      </w:r>
    </w:p>
    <w:p w:rsidR="00B0738B" w:rsidRDefault="005F4C2D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slideexpandable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表，下</w:t>
      </w:r>
      <w:proofErr w:type="gramStart"/>
      <w:r>
        <w:rPr>
          <w:rFonts w:hint="eastAsia"/>
        </w:rPr>
        <w:t>拉可以</w:t>
      </w:r>
      <w:proofErr w:type="gramEnd"/>
      <w:r>
        <w:rPr>
          <w:rFonts w:hint="eastAsia"/>
        </w:rPr>
        <w:t>出现新的按钮</w:t>
      </w:r>
    </w:p>
    <w:p w:rsidR="005F4C2D" w:rsidRDefault="007A43D7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pinnedsection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头可以置顶，指导下一个表头将其取代</w:t>
      </w:r>
    </w:p>
    <w:p w:rsidR="007A43D7" w:rsidRDefault="007A43D7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pinnedheader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头可以置顶，而且是透明的</w:t>
      </w:r>
    </w:p>
    <w:p w:rsidR="007A43D7" w:rsidRDefault="007A43D7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jazzylist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表向下滑时出现很好玩的效果</w:t>
      </w:r>
    </w:p>
    <w:p w:rsidR="007A43D7" w:rsidRDefault="007A43D7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lisviewfil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搜索，有表头的列表</w:t>
      </w:r>
    </w:p>
    <w:p w:rsidR="007A43D7" w:rsidRDefault="007A43D7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scrollbarpan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滑动时右边有一个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，看起来很特别</w:t>
      </w:r>
    </w:p>
    <w:p w:rsidR="007A43D7" w:rsidRDefault="002C32B4" w:rsidP="00B0738B">
      <w:pPr>
        <w:pStyle w:val="a3"/>
        <w:ind w:left="459" w:firstLineChars="0" w:firstLine="0"/>
      </w:pPr>
      <w:proofErr w:type="spellStart"/>
      <w:r>
        <w:rPr>
          <w:rFonts w:hint="eastAsia"/>
        </w:rPr>
        <w:t>expandablelayl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表头不动，列表内容可以滑动（可以使用）</w:t>
      </w:r>
    </w:p>
    <w:p w:rsidR="002C32B4" w:rsidRDefault="002C32B4" w:rsidP="00B0738B">
      <w:pPr>
        <w:pStyle w:val="a3"/>
        <w:ind w:left="459" w:firstLineChars="0" w:firstLine="0"/>
      </w:pPr>
    </w:p>
    <w:p w:rsidR="002C32B4" w:rsidRDefault="002C32B4" w:rsidP="00B0738B">
      <w:pPr>
        <w:pStyle w:val="a3"/>
        <w:ind w:left="459" w:firstLineChars="0" w:firstLine="0"/>
      </w:pPr>
    </w:p>
    <w:p w:rsidR="002C32B4" w:rsidRDefault="002C32B4" w:rsidP="002C32B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popus</w:t>
      </w:r>
      <w:proofErr w:type="spellEnd"/>
      <w:r>
        <w:rPr>
          <w:rFonts w:hint="eastAsia"/>
        </w:rPr>
        <w:t>(</w:t>
      </w:r>
      <w:r>
        <w:rPr>
          <w:rFonts w:hint="eastAsia"/>
        </w:rPr>
        <w:t>弹出窗口，警告</w:t>
      </w:r>
      <w:r>
        <w:rPr>
          <w:rFonts w:hint="eastAsia"/>
        </w:rPr>
        <w:t>)</w:t>
      </w:r>
    </w:p>
    <w:p w:rsidR="002C32B4" w:rsidRDefault="00131BF5" w:rsidP="002C32B4">
      <w:pPr>
        <w:pStyle w:val="a3"/>
        <w:ind w:left="459" w:firstLineChars="0" w:firstLine="0"/>
      </w:pPr>
      <w:proofErr w:type="spellStart"/>
      <w:r>
        <w:rPr>
          <w:rFonts w:hint="eastAsia"/>
        </w:rPr>
        <w:t>niftydialogeff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各种出现窗口的效果</w:t>
      </w:r>
    </w:p>
    <w:p w:rsidR="00131BF5" w:rsidRDefault="00131BF5" w:rsidP="002C32B4">
      <w:pPr>
        <w:pStyle w:val="a3"/>
        <w:ind w:left="459" w:firstLineChars="0" w:firstLine="0"/>
      </w:pPr>
      <w:proofErr w:type="spellStart"/>
      <w:r>
        <w:rPr>
          <w:rFonts w:hint="eastAsia"/>
        </w:rPr>
        <w:t>poppy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面出现一段文字，其他都是正常的段落</w:t>
      </w:r>
    </w:p>
    <w:p w:rsidR="00131BF5" w:rsidRDefault="00131BF5" w:rsidP="002C32B4">
      <w:pPr>
        <w:pStyle w:val="a3"/>
        <w:ind w:left="459" w:firstLineChars="0" w:firstLine="0"/>
      </w:pPr>
      <w:r>
        <w:rPr>
          <w:rFonts w:hint="eastAsia"/>
        </w:rPr>
        <w:t xml:space="preserve">sweet alert dialog </w:t>
      </w:r>
      <w:r>
        <w:rPr>
          <w:rFonts w:hint="eastAsia"/>
        </w:rPr>
        <w:t>好玩的几个点击按钮后出现的对话框的效果</w:t>
      </w:r>
    </w:p>
    <w:p w:rsidR="00131BF5" w:rsidRDefault="00131BF5" w:rsidP="002C32B4">
      <w:pPr>
        <w:pStyle w:val="a3"/>
        <w:ind w:left="459" w:firstLineChars="0" w:firstLine="0"/>
      </w:pPr>
    </w:p>
    <w:p w:rsidR="00EB7F76" w:rsidRDefault="00EB7F76" w:rsidP="00EB7F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enu</w:t>
      </w:r>
    </w:p>
    <w:p w:rsidR="00EB7F76" w:rsidRDefault="00EB7F76" w:rsidP="00EB7F76">
      <w:pPr>
        <w:pStyle w:val="a3"/>
        <w:ind w:left="459" w:firstLineChars="0" w:firstLine="0"/>
      </w:pPr>
      <w:proofErr w:type="spellStart"/>
      <w:r>
        <w:rPr>
          <w:rFonts w:hint="eastAsia"/>
        </w:rPr>
        <w:t>menudrawer</w:t>
      </w:r>
      <w:proofErr w:type="spellEnd"/>
      <w:r>
        <w:rPr>
          <w:rFonts w:hint="eastAsia"/>
        </w:rPr>
        <w:t xml:space="preserve"> content (</w:t>
      </w:r>
      <w:r>
        <w:rPr>
          <w:rFonts w:hint="eastAsia"/>
        </w:rPr>
        <w:t>可以用</w:t>
      </w:r>
      <w:r>
        <w:rPr>
          <w:rFonts w:hint="eastAsia"/>
        </w:rPr>
        <w:t>)</w:t>
      </w:r>
    </w:p>
    <w:p w:rsidR="00EB7F76" w:rsidRDefault="00EB7F76" w:rsidP="00EB7F76">
      <w:pPr>
        <w:pStyle w:val="a3"/>
        <w:ind w:left="459" w:firstLineChars="0" w:firstLine="0"/>
      </w:pPr>
      <w:proofErr w:type="spellStart"/>
      <w:r>
        <w:rPr>
          <w:rFonts w:hint="eastAsia"/>
        </w:rPr>
        <w:t>androidsidemen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proofErr w:type="gramStart"/>
      <w:r>
        <w:rPr>
          <w:rFonts w:hint="eastAsia"/>
        </w:rPr>
        <w:t>侧边栏的</w:t>
      </w:r>
      <w:proofErr w:type="gramEnd"/>
      <w:r>
        <w:rPr>
          <w:rFonts w:hint="eastAsia"/>
        </w:rPr>
        <w:t>效果</w:t>
      </w:r>
    </w:p>
    <w:p w:rsidR="00EB7F76" w:rsidRDefault="00EB7F76" w:rsidP="00EB7F76">
      <w:pPr>
        <w:pStyle w:val="a3"/>
        <w:ind w:left="459" w:firstLineChars="0" w:firstLine="0"/>
      </w:pPr>
      <w:proofErr w:type="spellStart"/>
      <w:r>
        <w:rPr>
          <w:rFonts w:hint="eastAsia"/>
        </w:rPr>
        <w:t>androidresidemen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>QQ</w:t>
      </w:r>
      <w:r>
        <w:rPr>
          <w:rFonts w:hint="eastAsia"/>
        </w:rPr>
        <w:t>一样超级赞的效果！！！！</w:t>
      </w:r>
    </w:p>
    <w:p w:rsidR="00EB7F76" w:rsidRDefault="00EB7F76" w:rsidP="00EB7F76">
      <w:pPr>
        <w:pStyle w:val="a3"/>
        <w:ind w:left="459" w:firstLineChars="0" w:firstLine="0"/>
      </w:pPr>
    </w:p>
    <w:p w:rsidR="00952C5F" w:rsidRDefault="00952C5F" w:rsidP="00952C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raphics</w:t>
      </w:r>
      <w:r>
        <w:rPr>
          <w:rFonts w:hint="eastAsia"/>
        </w:rPr>
        <w:t>（制图）</w:t>
      </w:r>
    </w:p>
    <w:p w:rsidR="00952C5F" w:rsidRDefault="00E62E7C" w:rsidP="00952C5F">
      <w:pPr>
        <w:pStyle w:val="a3"/>
        <w:ind w:left="459" w:firstLineChars="0" w:firstLine="0"/>
      </w:pPr>
      <w:proofErr w:type="spellStart"/>
      <w:r>
        <w:rPr>
          <w:rFonts w:hint="eastAsia"/>
        </w:rPr>
        <w:lastRenderedPageBreak/>
        <w:t>holographlibra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折线图，有条状图，有圈形图</w:t>
      </w:r>
    </w:p>
    <w:p w:rsidR="00E62E7C" w:rsidRDefault="00E62E7C" w:rsidP="00952C5F">
      <w:pPr>
        <w:pStyle w:val="a3"/>
        <w:ind w:left="459" w:firstLineChars="0" w:firstLine="0"/>
      </w:pPr>
      <w:proofErr w:type="spellStart"/>
      <w:r>
        <w:rPr>
          <w:rFonts w:hint="eastAsia"/>
        </w:rPr>
        <w:t>croop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图像进行修剪</w:t>
      </w:r>
    </w:p>
    <w:p w:rsidR="00E62E7C" w:rsidRDefault="00E62E7C" w:rsidP="00952C5F">
      <w:pPr>
        <w:pStyle w:val="a3"/>
        <w:ind w:left="459" w:firstLineChars="0" w:firstLine="0"/>
      </w:pPr>
      <w:proofErr w:type="spellStart"/>
      <w:r>
        <w:rPr>
          <w:rFonts w:hint="eastAsia"/>
        </w:rPr>
        <w:t>achartengine</w:t>
      </w:r>
      <w:proofErr w:type="spellEnd"/>
      <w:r>
        <w:rPr>
          <w:rFonts w:hint="eastAsia"/>
        </w:rPr>
        <w:t xml:space="preserve"> ----embedded pie chart demo    budget chart </w:t>
      </w:r>
      <w:r>
        <w:rPr>
          <w:rFonts w:hint="eastAsia"/>
        </w:rPr>
        <w:t>饼图</w:t>
      </w:r>
    </w:p>
    <w:p w:rsidR="00E62E7C" w:rsidRDefault="00E62E7C" w:rsidP="00952C5F">
      <w:pPr>
        <w:pStyle w:val="a3"/>
        <w:ind w:left="459" w:firstLineChars="0" w:firstLine="0"/>
      </w:pPr>
      <w:proofErr w:type="spellStart"/>
      <w:proofErr w:type="gramStart"/>
      <w:r>
        <w:rPr>
          <w:rFonts w:hint="eastAsia"/>
        </w:rPr>
        <w:t>myandroidchart</w:t>
      </w:r>
      <w:proofErr w:type="spellEnd"/>
      <w:proofErr w:type="gramEnd"/>
      <w:r>
        <w:rPr>
          <w:rFonts w:hint="eastAsia"/>
        </w:rPr>
        <w:t xml:space="preserve"> ---pie chart   </w:t>
      </w:r>
      <w:bookmarkStart w:id="1" w:name="_GoBack"/>
      <w:bookmarkEnd w:id="1"/>
    </w:p>
    <w:p w:rsidR="0098339F" w:rsidRDefault="0098339F" w:rsidP="00952C5F">
      <w:pPr>
        <w:pStyle w:val="a3"/>
        <w:ind w:left="459" w:firstLineChars="0" w:firstLine="0"/>
      </w:pPr>
    </w:p>
    <w:p w:rsidR="00D078B9" w:rsidRDefault="00D078B9" w:rsidP="00952C5F">
      <w:pPr>
        <w:pStyle w:val="a3"/>
        <w:ind w:left="459" w:firstLineChars="0" w:firstLine="0"/>
      </w:pPr>
    </w:p>
    <w:p w:rsidR="00D078B9" w:rsidRDefault="00D078B9" w:rsidP="00D078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ction bar(</w:t>
      </w:r>
      <w:r>
        <w:rPr>
          <w:rFonts w:hint="eastAsia"/>
        </w:rPr>
        <w:t>工具栏</w:t>
      </w:r>
      <w:r>
        <w:rPr>
          <w:rFonts w:hint="eastAsia"/>
        </w:rPr>
        <w:t>/</w:t>
      </w:r>
      <w:r>
        <w:rPr>
          <w:rFonts w:hint="eastAsia"/>
        </w:rPr>
        <w:t>操作栏</w:t>
      </w:r>
      <w:r>
        <w:rPr>
          <w:rFonts w:hint="eastAsia"/>
        </w:rPr>
        <w:t>)</w:t>
      </w:r>
    </w:p>
    <w:p w:rsidR="00D078B9" w:rsidRDefault="00D078B9" w:rsidP="00D078B9">
      <w:pPr>
        <w:pStyle w:val="a3"/>
        <w:ind w:left="459" w:firstLineChars="0" w:firstLine="0"/>
      </w:pPr>
      <w:proofErr w:type="spellStart"/>
      <w:r>
        <w:rPr>
          <w:rFonts w:hint="eastAsia"/>
        </w:rPr>
        <w:t>swipebacklayout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半透明的操作栏（可以用）</w:t>
      </w:r>
    </w:p>
    <w:p w:rsidR="00D078B9" w:rsidRDefault="00D078B9" w:rsidP="00D078B9">
      <w:pPr>
        <w:pStyle w:val="a3"/>
        <w:ind w:left="459" w:firstLineChars="0" w:firstLine="0"/>
      </w:pPr>
    </w:p>
    <w:p w:rsidR="00D078B9" w:rsidRDefault="00D078B9" w:rsidP="00D078B9">
      <w:pPr>
        <w:pStyle w:val="a3"/>
        <w:ind w:left="459" w:firstLineChars="0" w:firstLine="0"/>
      </w:pPr>
    </w:p>
    <w:p w:rsidR="00131BF5" w:rsidRDefault="00D078B9" w:rsidP="00D078B9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用工具）</w:t>
      </w:r>
    </w:p>
    <w:p w:rsidR="00D078B9" w:rsidRDefault="00D078B9" w:rsidP="00D078B9">
      <w:pPr>
        <w:pStyle w:val="a3"/>
        <w:ind w:left="459" w:firstLineChars="0" w:firstLine="0"/>
      </w:pPr>
      <w:r>
        <w:rPr>
          <w:rFonts w:hint="eastAsia"/>
        </w:rPr>
        <w:t>android-validator</w:t>
      </w:r>
      <w:r>
        <w:rPr>
          <w:rFonts w:hint="eastAsia"/>
        </w:rPr>
        <w:t>（输入格式验证器）</w:t>
      </w:r>
    </w:p>
    <w:p w:rsidR="00D078B9" w:rsidRDefault="00D078B9" w:rsidP="00D078B9">
      <w:pPr>
        <w:pStyle w:val="a3"/>
        <w:ind w:left="459" w:firstLineChars="0" w:firstLine="0"/>
      </w:pPr>
      <w:proofErr w:type="spellStart"/>
      <w:r>
        <w:rPr>
          <w:rFonts w:hint="eastAsia"/>
        </w:rPr>
        <w:t>systembart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给系统栏设置颜色</w:t>
      </w:r>
    </w:p>
    <w:p w:rsidR="00D078B9" w:rsidRDefault="001A0C7D" w:rsidP="00D078B9">
      <w:pPr>
        <w:pStyle w:val="a3"/>
        <w:ind w:left="459" w:firstLineChars="0" w:firstLine="0"/>
      </w:pPr>
      <w:proofErr w:type="spellStart"/>
      <w:r>
        <w:rPr>
          <w:rFonts w:hint="eastAsia"/>
        </w:rPr>
        <w:t>robodem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界面功能介绍</w:t>
      </w:r>
    </w:p>
    <w:p w:rsidR="001A0C7D" w:rsidRDefault="001A0C7D" w:rsidP="00D078B9">
      <w:pPr>
        <w:pStyle w:val="a3"/>
        <w:ind w:left="459" w:firstLineChars="0" w:firstLine="0"/>
      </w:pPr>
      <w:proofErr w:type="spellStart"/>
      <w:r>
        <w:rPr>
          <w:rFonts w:hint="eastAsia"/>
        </w:rPr>
        <w:t>edittex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各种形式的输入检测，比如邮箱，如果不是邮箱格式就会提示错误</w:t>
      </w:r>
    </w:p>
    <w:p w:rsidR="001A0C7D" w:rsidRPr="001A0C7D" w:rsidRDefault="001A0C7D" w:rsidP="00D078B9">
      <w:pPr>
        <w:pStyle w:val="a3"/>
        <w:ind w:left="459" w:firstLineChars="0" w:firstLine="0"/>
      </w:pPr>
      <w:r>
        <w:rPr>
          <w:rFonts w:hint="eastAsia"/>
        </w:rPr>
        <w:t>wizard pager(</w:t>
      </w:r>
      <w:r>
        <w:rPr>
          <w:rFonts w:hint="eastAsia"/>
        </w:rPr>
        <w:t>向导</w:t>
      </w:r>
      <w:proofErr w:type="gramStart"/>
      <w:r>
        <w:rPr>
          <w:rFonts w:hint="eastAsia"/>
        </w:rPr>
        <w:t>式用户</w:t>
      </w:r>
      <w:proofErr w:type="gramEnd"/>
      <w:r>
        <w:rPr>
          <w:rFonts w:hint="eastAsia"/>
        </w:rPr>
        <w:t>界面</w:t>
      </w:r>
      <w:r>
        <w:rPr>
          <w:rFonts w:hint="eastAsia"/>
        </w:rPr>
        <w:t xml:space="preserve">  </w:t>
      </w:r>
      <w:r>
        <w:rPr>
          <w:rFonts w:hint="eastAsia"/>
        </w:rPr>
        <w:t>老师编辑题目页面，学生答题页面</w:t>
      </w:r>
      <w:r>
        <w:rPr>
          <w:rFonts w:hint="eastAsia"/>
        </w:rPr>
        <w:t>)</w:t>
      </w:r>
    </w:p>
    <w:p w:rsidR="00250CD3" w:rsidRDefault="00250CD3" w:rsidP="00D078B9">
      <w:pPr>
        <w:pStyle w:val="a3"/>
        <w:ind w:left="459" w:firstLineChars="0" w:firstLine="0"/>
      </w:pPr>
    </w:p>
    <w:p w:rsidR="00250CD3" w:rsidRDefault="00250CD3" w:rsidP="00D078B9">
      <w:pPr>
        <w:pStyle w:val="a3"/>
        <w:ind w:left="459" w:firstLineChars="0" w:firstLine="0"/>
      </w:pPr>
    </w:p>
    <w:p w:rsidR="00250CD3" w:rsidRDefault="00A95E22" w:rsidP="00A95E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navigation </w:t>
      </w:r>
      <w:r>
        <w:rPr>
          <w:rFonts w:hint="eastAsia"/>
        </w:rPr>
        <w:t>导航</w:t>
      </w:r>
    </w:p>
    <w:p w:rsidR="00A95E22" w:rsidRDefault="00A95E22" w:rsidP="00A95E22">
      <w:pPr>
        <w:pStyle w:val="a3"/>
        <w:ind w:left="459" w:firstLineChars="0" w:firstLine="0"/>
      </w:pPr>
      <w:r>
        <w:rPr>
          <w:rFonts w:hint="eastAsia"/>
        </w:rPr>
        <w:t xml:space="preserve">folding </w:t>
      </w:r>
      <w:r>
        <w:t>–</w:t>
      </w:r>
      <w:r>
        <w:rPr>
          <w:rFonts w:hint="eastAsia"/>
        </w:rPr>
        <w:t xml:space="preserve">navigation-drawer </w:t>
      </w:r>
      <w:r>
        <w:rPr>
          <w:rFonts w:hint="eastAsia"/>
        </w:rPr>
        <w:t>折叠导航（可以使用）</w:t>
      </w:r>
    </w:p>
    <w:p w:rsidR="00A95E22" w:rsidRDefault="00A95E22" w:rsidP="00A95E22">
      <w:pPr>
        <w:pStyle w:val="a3"/>
        <w:ind w:left="459" w:firstLineChars="0" w:firstLine="0"/>
      </w:pPr>
    </w:p>
    <w:p w:rsidR="00A95E22" w:rsidRDefault="00A95E22" w:rsidP="00A95E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animation </w:t>
      </w:r>
      <w:r>
        <w:rPr>
          <w:rFonts w:hint="eastAsia"/>
        </w:rPr>
        <w:t>动画</w:t>
      </w:r>
    </w:p>
    <w:p w:rsidR="00A95E22" w:rsidRDefault="00A95E22" w:rsidP="00A95E22">
      <w:pPr>
        <w:pStyle w:val="a3"/>
        <w:ind w:left="459" w:firstLineChars="0" w:firstLine="0"/>
      </w:pPr>
      <w:r>
        <w:rPr>
          <w:rFonts w:hint="eastAsia"/>
        </w:rPr>
        <w:t xml:space="preserve">titanic </w:t>
      </w:r>
      <w:r>
        <w:rPr>
          <w:rFonts w:hint="eastAsia"/>
        </w:rPr>
        <w:t>等待时候一个很不错的效果</w:t>
      </w:r>
    </w:p>
    <w:p w:rsidR="00A95E22" w:rsidRDefault="00A95E22" w:rsidP="00A95E22">
      <w:pPr>
        <w:pStyle w:val="a3"/>
        <w:ind w:left="459" w:firstLineChars="0" w:firstLine="0"/>
      </w:pPr>
      <w:proofErr w:type="spellStart"/>
      <w:r>
        <w:rPr>
          <w:rFonts w:hint="eastAsia"/>
        </w:rPr>
        <w:t>disscro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用来查看测试结果</w:t>
      </w:r>
    </w:p>
    <w:p w:rsidR="00A95E22" w:rsidRDefault="00FD2342" w:rsidP="00A95E22">
      <w:pPr>
        <w:pStyle w:val="a3"/>
        <w:ind w:left="459" w:firstLineChars="0" w:firstLine="0"/>
      </w:pPr>
      <w:proofErr w:type="spellStart"/>
      <w:r>
        <w:rPr>
          <w:rFonts w:hint="eastAsia"/>
        </w:rPr>
        <w:t>tilteff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倾斜效应的按钮</w:t>
      </w:r>
    </w:p>
    <w:p w:rsidR="00FD2342" w:rsidRDefault="00FD2342" w:rsidP="00A95E22">
      <w:pPr>
        <w:pStyle w:val="a3"/>
        <w:ind w:left="459" w:firstLineChars="0" w:firstLine="0"/>
      </w:pPr>
      <w:r>
        <w:rPr>
          <w:rFonts w:hint="eastAsia"/>
        </w:rPr>
        <w:t xml:space="preserve">shimmer   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可以产生闪亮的效果</w:t>
      </w:r>
    </w:p>
    <w:p w:rsidR="00FD2342" w:rsidRDefault="00FD2342" w:rsidP="00A95E22">
      <w:pPr>
        <w:pStyle w:val="a3"/>
        <w:ind w:left="459" w:firstLineChars="0" w:firstLine="0"/>
      </w:pPr>
      <w:proofErr w:type="spellStart"/>
      <w:r>
        <w:rPr>
          <w:rFonts w:hint="eastAsia"/>
        </w:rPr>
        <w:t>androidviewanimatio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上头的字不变，下面的内容可以滑动</w:t>
      </w:r>
    </w:p>
    <w:p w:rsidR="00FD2342" w:rsidRDefault="00FD2342" w:rsidP="00A95E22">
      <w:pPr>
        <w:pStyle w:val="a3"/>
        <w:ind w:left="459" w:firstLineChars="0" w:firstLine="0"/>
      </w:pPr>
    </w:p>
    <w:p w:rsidR="00904667" w:rsidRDefault="00904667" w:rsidP="009046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transitions </w:t>
      </w:r>
      <w:r>
        <w:rPr>
          <w:rFonts w:hint="eastAsia"/>
        </w:rPr>
        <w:t>转场效果</w:t>
      </w:r>
    </w:p>
    <w:p w:rsidR="00904667" w:rsidRDefault="008C7672" w:rsidP="00904667">
      <w:pPr>
        <w:pStyle w:val="a3"/>
        <w:ind w:left="459" w:firstLineChars="0" w:firstLine="0"/>
      </w:pPr>
      <w:proofErr w:type="spellStart"/>
      <w:r>
        <w:rPr>
          <w:rFonts w:hint="eastAsia"/>
        </w:rPr>
        <w:t>viewpagertransi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jazzy 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都是比较好玩的转页效果</w:t>
      </w:r>
    </w:p>
    <w:p w:rsidR="008C7672" w:rsidRDefault="008C7672" w:rsidP="00904667">
      <w:pPr>
        <w:pStyle w:val="a3"/>
        <w:ind w:left="459" w:firstLineChars="0" w:firstLine="0"/>
      </w:pPr>
    </w:p>
    <w:p w:rsidR="008C7672" w:rsidRDefault="008C7672" w:rsidP="008C76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tabs </w:t>
      </w:r>
      <w:r>
        <w:rPr>
          <w:rFonts w:hint="eastAsia"/>
        </w:rPr>
        <w:t>标签</w:t>
      </w:r>
    </w:p>
    <w:p w:rsidR="008C7672" w:rsidRDefault="008C7672" w:rsidP="008C7672">
      <w:pPr>
        <w:pStyle w:val="a3"/>
        <w:ind w:left="459" w:firstLineChars="0" w:firstLine="0"/>
      </w:pPr>
      <w:r>
        <w:rPr>
          <w:rFonts w:hint="eastAsia"/>
        </w:rPr>
        <w:t xml:space="preserve">android custom tabs </w:t>
      </w:r>
      <w:r>
        <w:rPr>
          <w:rFonts w:hint="eastAsia"/>
        </w:rPr>
        <w:t>挺好的标签</w:t>
      </w:r>
    </w:p>
    <w:p w:rsidR="008C7672" w:rsidRDefault="008C7672" w:rsidP="008C7672">
      <w:pPr>
        <w:pStyle w:val="a3"/>
        <w:ind w:left="459" w:firstLineChars="0" w:firstLine="0"/>
      </w:pPr>
    </w:p>
    <w:p w:rsidR="008C7672" w:rsidRDefault="008C7672" w:rsidP="008C76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ayout</w:t>
      </w:r>
    </w:p>
    <w:p w:rsidR="008C7672" w:rsidRDefault="008C7672" w:rsidP="008C7672">
      <w:pPr>
        <w:pStyle w:val="a3"/>
        <w:ind w:left="459" w:firstLineChars="0" w:firstLine="0"/>
      </w:pPr>
      <w:proofErr w:type="spellStart"/>
      <w:r>
        <w:rPr>
          <w:rFonts w:hint="eastAsia"/>
        </w:rPr>
        <w:t>stikkyhea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aralloid</w:t>
      </w:r>
      <w:proofErr w:type="spellEnd"/>
      <w:r>
        <w:rPr>
          <w:rFonts w:hint="eastAsia"/>
        </w:rPr>
        <w:t>都不错</w:t>
      </w:r>
    </w:p>
    <w:p w:rsidR="008C7672" w:rsidRDefault="008C7672" w:rsidP="008C7672">
      <w:pPr>
        <w:pStyle w:val="a3"/>
        <w:ind w:left="459" w:firstLineChars="0" w:firstLine="0"/>
      </w:pPr>
    </w:p>
    <w:p w:rsidR="008C7672" w:rsidRDefault="008C7672" w:rsidP="008C7672">
      <w:pPr>
        <w:pStyle w:val="a3"/>
        <w:ind w:left="459" w:firstLineChars="0" w:firstLine="0"/>
      </w:pPr>
    </w:p>
    <w:p w:rsidR="008C7672" w:rsidRDefault="008C7672" w:rsidP="008C7672">
      <w:pPr>
        <w:pStyle w:val="a3"/>
        <w:ind w:left="459" w:firstLineChars="0" w:firstLine="0"/>
      </w:pPr>
    </w:p>
    <w:p w:rsidR="00FD2342" w:rsidRDefault="00FD2342" w:rsidP="00A95E22">
      <w:pPr>
        <w:pStyle w:val="a3"/>
        <w:ind w:left="459" w:firstLineChars="0" w:firstLine="0"/>
      </w:pPr>
    </w:p>
    <w:p w:rsidR="00A95E22" w:rsidRPr="001A0C7D" w:rsidRDefault="00A95E22" w:rsidP="00D078B9">
      <w:pPr>
        <w:pStyle w:val="a3"/>
        <w:ind w:left="459" w:firstLineChars="0" w:firstLine="0"/>
      </w:pPr>
    </w:p>
    <w:p w:rsidR="00E313B7" w:rsidRDefault="00E313B7" w:rsidP="00610FC5">
      <w:pPr>
        <w:pStyle w:val="a3"/>
        <w:ind w:left="459" w:firstLineChars="0" w:firstLine="0"/>
      </w:pPr>
    </w:p>
    <w:p w:rsidR="00E313B7" w:rsidRDefault="00E313B7" w:rsidP="00610FC5">
      <w:pPr>
        <w:pStyle w:val="a3"/>
        <w:ind w:left="459" w:firstLineChars="0" w:firstLine="0"/>
      </w:pPr>
    </w:p>
    <w:sectPr w:rsidR="00E31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D4" w:rsidRDefault="006169D4" w:rsidP="00B0738B">
      <w:pPr>
        <w:ind w:firstLine="210"/>
      </w:pPr>
      <w:r>
        <w:separator/>
      </w:r>
    </w:p>
  </w:endnote>
  <w:endnote w:type="continuationSeparator" w:id="0">
    <w:p w:rsidR="006169D4" w:rsidRDefault="006169D4" w:rsidP="00B0738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8B" w:rsidRDefault="00B0738B" w:rsidP="00B0738B">
    <w:pPr>
      <w:pStyle w:val="a5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8B" w:rsidRDefault="00B0738B" w:rsidP="00B0738B">
    <w:pPr>
      <w:pStyle w:val="a5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8B" w:rsidRDefault="00B0738B" w:rsidP="00B0738B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D4" w:rsidRDefault="006169D4" w:rsidP="00B0738B">
      <w:pPr>
        <w:ind w:firstLine="210"/>
      </w:pPr>
      <w:r>
        <w:separator/>
      </w:r>
    </w:p>
  </w:footnote>
  <w:footnote w:type="continuationSeparator" w:id="0">
    <w:p w:rsidR="006169D4" w:rsidRDefault="006169D4" w:rsidP="00B0738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8B" w:rsidRDefault="00B0738B" w:rsidP="00B0738B">
    <w:pPr>
      <w:pStyle w:val="a4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8B" w:rsidRDefault="00B0738B" w:rsidP="00B0738B">
    <w:pPr>
      <w:pStyle w:val="a4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8B" w:rsidRDefault="00B0738B" w:rsidP="00B0738B">
    <w:pPr>
      <w:pStyle w:val="a4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21BB2"/>
    <w:multiLevelType w:val="hybridMultilevel"/>
    <w:tmpl w:val="9CB2E61C"/>
    <w:lvl w:ilvl="0" w:tplc="6E02CB8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9" w:hanging="420"/>
      </w:pPr>
    </w:lvl>
    <w:lvl w:ilvl="2" w:tplc="0409001B" w:tentative="1">
      <w:start w:val="1"/>
      <w:numFmt w:val="lowerRoman"/>
      <w:lvlText w:val="%3."/>
      <w:lvlJc w:val="righ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9" w:tentative="1">
      <w:start w:val="1"/>
      <w:numFmt w:val="lowerLetter"/>
      <w:lvlText w:val="%5)"/>
      <w:lvlJc w:val="left"/>
      <w:pPr>
        <w:ind w:left="2199" w:hanging="420"/>
      </w:pPr>
    </w:lvl>
    <w:lvl w:ilvl="5" w:tplc="0409001B" w:tentative="1">
      <w:start w:val="1"/>
      <w:numFmt w:val="lowerRoman"/>
      <w:lvlText w:val="%6."/>
      <w:lvlJc w:val="righ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9" w:tentative="1">
      <w:start w:val="1"/>
      <w:numFmt w:val="lowerLetter"/>
      <w:lvlText w:val="%8)"/>
      <w:lvlJc w:val="left"/>
      <w:pPr>
        <w:ind w:left="3459" w:hanging="420"/>
      </w:pPr>
    </w:lvl>
    <w:lvl w:ilvl="8" w:tplc="0409001B" w:tentative="1">
      <w:start w:val="1"/>
      <w:numFmt w:val="lowerRoman"/>
      <w:lvlText w:val="%9."/>
      <w:lvlJc w:val="right"/>
      <w:pPr>
        <w:ind w:left="38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93"/>
    <w:rsid w:val="00117AE6"/>
    <w:rsid w:val="00131BF5"/>
    <w:rsid w:val="001A0C7D"/>
    <w:rsid w:val="001D3BE6"/>
    <w:rsid w:val="00250CD3"/>
    <w:rsid w:val="002C32B4"/>
    <w:rsid w:val="00335521"/>
    <w:rsid w:val="00336125"/>
    <w:rsid w:val="005A4711"/>
    <w:rsid w:val="005B3A01"/>
    <w:rsid w:val="005F4C2D"/>
    <w:rsid w:val="00610FC5"/>
    <w:rsid w:val="006169D4"/>
    <w:rsid w:val="00702BB8"/>
    <w:rsid w:val="0071220E"/>
    <w:rsid w:val="00735D62"/>
    <w:rsid w:val="007A43D7"/>
    <w:rsid w:val="00843AD1"/>
    <w:rsid w:val="008C7672"/>
    <w:rsid w:val="00904667"/>
    <w:rsid w:val="00904B06"/>
    <w:rsid w:val="00952C5F"/>
    <w:rsid w:val="0098339F"/>
    <w:rsid w:val="009A4B2A"/>
    <w:rsid w:val="00A95E22"/>
    <w:rsid w:val="00B0738B"/>
    <w:rsid w:val="00B736EF"/>
    <w:rsid w:val="00D078B9"/>
    <w:rsid w:val="00D96424"/>
    <w:rsid w:val="00DE26C3"/>
    <w:rsid w:val="00E313B7"/>
    <w:rsid w:val="00E62E7C"/>
    <w:rsid w:val="00EB7F76"/>
    <w:rsid w:val="00FD2342"/>
    <w:rsid w:val="00FD6493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C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7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73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7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73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C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7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73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7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73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E349-F9F4-43B0-9E54-73D3D41B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270</Words>
  <Characters>1543</Characters>
  <Application>Microsoft Office Word</Application>
  <DocSecurity>0</DocSecurity>
  <Lines>12</Lines>
  <Paragraphs>3</Paragraphs>
  <ScaleCrop>false</ScaleCrop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5-04-23T11:25:00Z</dcterms:created>
  <dcterms:modified xsi:type="dcterms:W3CDTF">2015-04-26T03:51:00Z</dcterms:modified>
</cp:coreProperties>
</file>